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0C7BC" w14:textId="77777777" w:rsidR="000E1271" w:rsidRPr="00321C1A" w:rsidRDefault="000E1271" w:rsidP="00034187">
      <w:pPr>
        <w:pStyle w:val="NoSpacing"/>
        <w:jc w:val="center"/>
        <w:rPr>
          <w:b/>
          <w:sz w:val="24"/>
          <w:szCs w:val="24"/>
        </w:rPr>
      </w:pPr>
      <w:r w:rsidRPr="00321C1A">
        <w:rPr>
          <w:b/>
          <w:sz w:val="24"/>
          <w:szCs w:val="24"/>
        </w:rPr>
        <w:t xml:space="preserve">TOWN OF WESTERLO </w:t>
      </w:r>
    </w:p>
    <w:p w14:paraId="18E050D9" w14:textId="132522A8" w:rsidR="00A52559" w:rsidRPr="00321C1A" w:rsidRDefault="00CE7936" w:rsidP="0003418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</w:t>
      </w:r>
      <w:r w:rsidR="00EA4D15" w:rsidRPr="00321C1A">
        <w:rPr>
          <w:b/>
          <w:sz w:val="24"/>
          <w:szCs w:val="24"/>
        </w:rPr>
        <w:t>TOWN BOARD</w:t>
      </w:r>
    </w:p>
    <w:p w14:paraId="708A62E8" w14:textId="77777777" w:rsidR="00EA4D15" w:rsidRPr="00321C1A" w:rsidRDefault="00EA4D15" w:rsidP="00034187">
      <w:pPr>
        <w:pStyle w:val="NoSpacing"/>
        <w:jc w:val="center"/>
        <w:rPr>
          <w:b/>
          <w:sz w:val="24"/>
          <w:szCs w:val="24"/>
        </w:rPr>
      </w:pPr>
      <w:r w:rsidRPr="00321C1A">
        <w:rPr>
          <w:b/>
          <w:sz w:val="24"/>
          <w:szCs w:val="24"/>
        </w:rPr>
        <w:t xml:space="preserve">MEETING OF </w:t>
      </w:r>
    </w:p>
    <w:p w14:paraId="08014277" w14:textId="7DA427E8" w:rsidR="00EA4D15" w:rsidRPr="00321C1A" w:rsidRDefault="0059516B" w:rsidP="00034187">
      <w:pPr>
        <w:pStyle w:val="NoSpacing"/>
        <w:jc w:val="center"/>
        <w:rPr>
          <w:b/>
          <w:sz w:val="24"/>
          <w:szCs w:val="24"/>
        </w:rPr>
      </w:pPr>
      <w:r w:rsidRPr="00321C1A">
        <w:rPr>
          <w:b/>
          <w:sz w:val="24"/>
          <w:szCs w:val="24"/>
        </w:rPr>
        <w:t>THURSDAY</w:t>
      </w:r>
      <w:r w:rsidR="00EA4D15" w:rsidRPr="00321C1A">
        <w:rPr>
          <w:b/>
          <w:sz w:val="24"/>
          <w:szCs w:val="24"/>
        </w:rPr>
        <w:t xml:space="preserve">, </w:t>
      </w:r>
      <w:r w:rsidR="00B02744" w:rsidRPr="00321C1A">
        <w:rPr>
          <w:b/>
          <w:sz w:val="24"/>
          <w:szCs w:val="24"/>
        </w:rPr>
        <w:t>JUN</w:t>
      </w:r>
      <w:r w:rsidR="00635F58">
        <w:rPr>
          <w:b/>
          <w:sz w:val="24"/>
          <w:szCs w:val="24"/>
        </w:rPr>
        <w:t>E 30</w:t>
      </w:r>
      <w:r w:rsidR="00EA4D15" w:rsidRPr="00321C1A">
        <w:rPr>
          <w:b/>
          <w:sz w:val="24"/>
          <w:szCs w:val="24"/>
        </w:rPr>
        <w:t>, 2020</w:t>
      </w:r>
    </w:p>
    <w:p w14:paraId="335F7D2A" w14:textId="77777777" w:rsidR="00EA4D15" w:rsidRPr="00321C1A" w:rsidRDefault="00EA4D15" w:rsidP="00034187">
      <w:pPr>
        <w:pStyle w:val="NoSpacing"/>
        <w:jc w:val="center"/>
        <w:rPr>
          <w:b/>
          <w:sz w:val="24"/>
          <w:szCs w:val="24"/>
        </w:rPr>
      </w:pPr>
    </w:p>
    <w:p w14:paraId="715174FE" w14:textId="6C0349A4" w:rsidR="00EA4D15" w:rsidRPr="00321C1A" w:rsidRDefault="00EA4D15" w:rsidP="00034187">
      <w:pPr>
        <w:pStyle w:val="NoSpacing"/>
        <w:rPr>
          <w:sz w:val="24"/>
          <w:szCs w:val="24"/>
        </w:rPr>
      </w:pPr>
      <w:r w:rsidRPr="00321C1A">
        <w:rPr>
          <w:sz w:val="24"/>
          <w:szCs w:val="24"/>
        </w:rPr>
        <w:t>The Town of Wes</w:t>
      </w:r>
      <w:r w:rsidR="00021BB8" w:rsidRPr="00321C1A">
        <w:rPr>
          <w:sz w:val="24"/>
          <w:szCs w:val="24"/>
        </w:rPr>
        <w:t xml:space="preserve">terlo Town Board held a </w:t>
      </w:r>
      <w:r w:rsidR="00635F58">
        <w:rPr>
          <w:sz w:val="24"/>
          <w:szCs w:val="24"/>
        </w:rPr>
        <w:t xml:space="preserve">Special </w:t>
      </w:r>
      <w:r w:rsidR="00021BB8" w:rsidRPr="00321C1A">
        <w:rPr>
          <w:sz w:val="24"/>
          <w:szCs w:val="24"/>
        </w:rPr>
        <w:t xml:space="preserve">Town </w:t>
      </w:r>
      <w:r w:rsidR="0014486C" w:rsidRPr="00321C1A">
        <w:rPr>
          <w:sz w:val="24"/>
          <w:szCs w:val="24"/>
        </w:rPr>
        <w:t>Board</w:t>
      </w:r>
      <w:r w:rsidRPr="00321C1A">
        <w:rPr>
          <w:sz w:val="24"/>
          <w:szCs w:val="24"/>
        </w:rPr>
        <w:t xml:space="preserve"> meeting on </w:t>
      </w:r>
      <w:r w:rsidR="00712B6D" w:rsidRPr="00321C1A">
        <w:rPr>
          <w:sz w:val="24"/>
          <w:szCs w:val="24"/>
        </w:rPr>
        <w:t>T</w:t>
      </w:r>
      <w:r w:rsidR="00635F58">
        <w:rPr>
          <w:sz w:val="24"/>
          <w:szCs w:val="24"/>
        </w:rPr>
        <w:t>uesday</w:t>
      </w:r>
      <w:r w:rsidR="00712B6D" w:rsidRPr="00321C1A">
        <w:rPr>
          <w:sz w:val="24"/>
          <w:szCs w:val="24"/>
        </w:rPr>
        <w:t xml:space="preserve">, </w:t>
      </w:r>
      <w:r w:rsidR="00B02744" w:rsidRPr="00321C1A">
        <w:rPr>
          <w:sz w:val="24"/>
          <w:szCs w:val="24"/>
        </w:rPr>
        <w:t xml:space="preserve">June </w:t>
      </w:r>
      <w:r w:rsidR="00635F58">
        <w:rPr>
          <w:sz w:val="24"/>
          <w:szCs w:val="24"/>
        </w:rPr>
        <w:t>30</w:t>
      </w:r>
      <w:r w:rsidR="00FA2C53" w:rsidRPr="00321C1A">
        <w:rPr>
          <w:sz w:val="24"/>
          <w:szCs w:val="24"/>
        </w:rPr>
        <w:t>,</w:t>
      </w:r>
      <w:r w:rsidRPr="00321C1A">
        <w:rPr>
          <w:sz w:val="24"/>
          <w:szCs w:val="24"/>
        </w:rPr>
        <w:t xml:space="preserve"> 2020 at the Richard H. Rapp Municipal Building located at 933 County Route 401, Westerlo, NY</w:t>
      </w:r>
      <w:r w:rsidR="0014486C" w:rsidRPr="00321C1A">
        <w:rPr>
          <w:sz w:val="24"/>
          <w:szCs w:val="24"/>
        </w:rPr>
        <w:t xml:space="preserve"> via ZOOM</w:t>
      </w:r>
      <w:r w:rsidR="00A94538" w:rsidRPr="00321C1A">
        <w:rPr>
          <w:sz w:val="24"/>
          <w:szCs w:val="24"/>
        </w:rPr>
        <w:t xml:space="preserve"> #</w:t>
      </w:r>
      <w:r w:rsidR="00712B6D" w:rsidRPr="00321C1A">
        <w:rPr>
          <w:sz w:val="24"/>
          <w:szCs w:val="24"/>
        </w:rPr>
        <w:t xml:space="preserve"> </w:t>
      </w:r>
      <w:r w:rsidR="00F93640">
        <w:rPr>
          <w:sz w:val="24"/>
          <w:szCs w:val="24"/>
        </w:rPr>
        <w:t>93045909368</w:t>
      </w:r>
      <w:r w:rsidRPr="00321C1A">
        <w:rPr>
          <w:sz w:val="24"/>
          <w:szCs w:val="24"/>
        </w:rPr>
        <w:t>.</w:t>
      </w:r>
      <w:r w:rsidR="00635F58">
        <w:rPr>
          <w:sz w:val="24"/>
          <w:szCs w:val="24"/>
        </w:rPr>
        <w:t xml:space="preserve"> The purpose of the meeting was to discuss a personnel matter. </w:t>
      </w:r>
      <w:r w:rsidRPr="00321C1A">
        <w:rPr>
          <w:sz w:val="24"/>
          <w:szCs w:val="24"/>
        </w:rPr>
        <w:t xml:space="preserve">  Supervisor Bichteman opened the meeting at 7:</w:t>
      </w:r>
      <w:r w:rsidR="00635F58">
        <w:rPr>
          <w:sz w:val="24"/>
          <w:szCs w:val="24"/>
        </w:rPr>
        <w:t>00</w:t>
      </w:r>
      <w:r w:rsidRPr="00321C1A">
        <w:rPr>
          <w:sz w:val="24"/>
          <w:szCs w:val="24"/>
        </w:rPr>
        <w:t xml:space="preserve"> PM with the Pledge of Allegiance to the Flag.</w:t>
      </w:r>
    </w:p>
    <w:p w14:paraId="5D023214" w14:textId="77777777" w:rsidR="00EA4D15" w:rsidRPr="00321C1A" w:rsidRDefault="00EA4D15" w:rsidP="00034187">
      <w:pPr>
        <w:pStyle w:val="NoSpacing"/>
        <w:rPr>
          <w:sz w:val="24"/>
          <w:szCs w:val="24"/>
        </w:rPr>
      </w:pP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  <w:t xml:space="preserve">Attending were:  </w:t>
      </w:r>
      <w:r w:rsidRPr="00321C1A">
        <w:rPr>
          <w:sz w:val="24"/>
          <w:szCs w:val="24"/>
        </w:rPr>
        <w:tab/>
        <w:t>Supervisor William Bichteman Jr.</w:t>
      </w:r>
    </w:p>
    <w:p w14:paraId="38480235" w14:textId="77777777" w:rsidR="00EA4D15" w:rsidRPr="00321C1A" w:rsidRDefault="00EA4D15" w:rsidP="00034187">
      <w:pPr>
        <w:pStyle w:val="NoSpacing"/>
        <w:rPr>
          <w:sz w:val="24"/>
          <w:szCs w:val="24"/>
        </w:rPr>
      </w:pP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  <w:t>Councilwoman Amie L. Burnside</w:t>
      </w:r>
    </w:p>
    <w:p w14:paraId="3D897608" w14:textId="77777777" w:rsidR="00EA4D15" w:rsidRPr="00321C1A" w:rsidRDefault="00EA4D15" w:rsidP="00034187">
      <w:pPr>
        <w:pStyle w:val="NoSpacing"/>
        <w:rPr>
          <w:sz w:val="24"/>
          <w:szCs w:val="24"/>
        </w:rPr>
      </w:pP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  <w:t>Councilman Richard Filkins</w:t>
      </w:r>
    </w:p>
    <w:p w14:paraId="5D81F562" w14:textId="77777777" w:rsidR="00EA4D15" w:rsidRPr="00321C1A" w:rsidRDefault="00EA4D15" w:rsidP="00034187">
      <w:pPr>
        <w:pStyle w:val="NoSpacing"/>
        <w:rPr>
          <w:sz w:val="24"/>
          <w:szCs w:val="24"/>
        </w:rPr>
      </w:pP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  <w:t>Councilman Matthew Kryzak</w:t>
      </w:r>
    </w:p>
    <w:p w14:paraId="5DAFA0B1" w14:textId="77777777" w:rsidR="00EA4D15" w:rsidRPr="00321C1A" w:rsidRDefault="00EA4D15" w:rsidP="00034187">
      <w:pPr>
        <w:pStyle w:val="NoSpacing"/>
        <w:rPr>
          <w:sz w:val="24"/>
          <w:szCs w:val="24"/>
        </w:rPr>
      </w:pP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  <w:t>Councilman Joseph J. Boone</w:t>
      </w:r>
    </w:p>
    <w:p w14:paraId="196D31B9" w14:textId="0D776A6C" w:rsidR="0014486C" w:rsidRPr="00321C1A" w:rsidRDefault="002227BF" w:rsidP="00034187">
      <w:pPr>
        <w:pStyle w:val="NoSpacing"/>
        <w:rPr>
          <w:sz w:val="24"/>
          <w:szCs w:val="24"/>
        </w:rPr>
      </w:pPr>
      <w:r w:rsidRPr="00321C1A">
        <w:rPr>
          <w:sz w:val="24"/>
          <w:szCs w:val="24"/>
        </w:rPr>
        <w:t xml:space="preserve">Also attending were:  </w:t>
      </w:r>
      <w:r w:rsidR="00635F58">
        <w:rPr>
          <w:sz w:val="24"/>
          <w:szCs w:val="24"/>
        </w:rPr>
        <w:t>Highway Employee Salvatore Spinnato</w:t>
      </w:r>
    </w:p>
    <w:p w14:paraId="4163444F" w14:textId="77777777" w:rsidR="00ED2ACB" w:rsidRPr="00321C1A" w:rsidRDefault="00ED2ACB" w:rsidP="00034187">
      <w:pPr>
        <w:pStyle w:val="NoSpacing"/>
        <w:rPr>
          <w:bCs/>
          <w:sz w:val="24"/>
          <w:szCs w:val="24"/>
        </w:rPr>
      </w:pPr>
    </w:p>
    <w:p w14:paraId="1CB819F7" w14:textId="3362BC5F" w:rsidR="00141EA1" w:rsidRPr="00321C1A" w:rsidRDefault="00A170BF" w:rsidP="004C342A">
      <w:pPr>
        <w:pStyle w:val="NoSpacing"/>
        <w:rPr>
          <w:b/>
          <w:bCs/>
          <w:sz w:val="24"/>
          <w:szCs w:val="24"/>
        </w:rPr>
      </w:pPr>
      <w:r w:rsidRPr="00321C1A">
        <w:rPr>
          <w:b/>
          <w:bCs/>
          <w:sz w:val="24"/>
          <w:szCs w:val="24"/>
        </w:rPr>
        <w:t>EXECUTIVE SESSION</w:t>
      </w:r>
    </w:p>
    <w:p w14:paraId="6DE16426" w14:textId="393AAE4C" w:rsidR="00A170BF" w:rsidRPr="00321C1A" w:rsidRDefault="00A170BF" w:rsidP="004C342A">
      <w:pPr>
        <w:pStyle w:val="NoSpacing"/>
        <w:rPr>
          <w:sz w:val="24"/>
          <w:szCs w:val="24"/>
        </w:rPr>
      </w:pPr>
      <w:r w:rsidRPr="00321C1A">
        <w:rPr>
          <w:sz w:val="24"/>
          <w:szCs w:val="24"/>
        </w:rPr>
        <w:t xml:space="preserve">Supervisor Bichteman made a motion for the Town Board and Town Attorney to enter into executive session at </w:t>
      </w:r>
      <w:r w:rsidR="00635F58">
        <w:rPr>
          <w:sz w:val="24"/>
          <w:szCs w:val="24"/>
        </w:rPr>
        <w:t>7:01</w:t>
      </w:r>
      <w:r w:rsidRPr="00321C1A">
        <w:rPr>
          <w:sz w:val="24"/>
          <w:szCs w:val="24"/>
        </w:rPr>
        <w:t xml:space="preserve">pm to discuss a personnel matter. Seconded by Councilman Kryzak, all in favor motion carried. </w:t>
      </w:r>
    </w:p>
    <w:p w14:paraId="7B885C56" w14:textId="1B3D5987" w:rsidR="00141EA1" w:rsidRDefault="00141EA1" w:rsidP="004C342A">
      <w:pPr>
        <w:pStyle w:val="NoSpacing"/>
        <w:rPr>
          <w:sz w:val="24"/>
          <w:szCs w:val="24"/>
        </w:rPr>
      </w:pPr>
    </w:p>
    <w:p w14:paraId="1BA04133" w14:textId="539DD616" w:rsidR="00635F58" w:rsidRDefault="00635F58" w:rsidP="004C3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uncilman Boone made a motion to end executive session at 8:57pm. Seconded by Councilwoman Burnside, all in favor motion carried. </w:t>
      </w:r>
    </w:p>
    <w:p w14:paraId="692AE6AD" w14:textId="77777777" w:rsidR="00635F58" w:rsidRPr="00321C1A" w:rsidRDefault="00635F58" w:rsidP="004C342A">
      <w:pPr>
        <w:pStyle w:val="NoSpacing"/>
        <w:rPr>
          <w:sz w:val="24"/>
          <w:szCs w:val="24"/>
        </w:rPr>
      </w:pPr>
    </w:p>
    <w:p w14:paraId="1847E4C5" w14:textId="647BDDC6" w:rsidR="00141EA1" w:rsidRPr="00321C1A" w:rsidRDefault="000C7402" w:rsidP="004C342A">
      <w:pPr>
        <w:pStyle w:val="NoSpacing"/>
        <w:rPr>
          <w:b/>
          <w:bCs/>
          <w:sz w:val="24"/>
          <w:szCs w:val="24"/>
        </w:rPr>
      </w:pPr>
      <w:r w:rsidRPr="00321C1A">
        <w:rPr>
          <w:b/>
          <w:bCs/>
          <w:sz w:val="24"/>
          <w:szCs w:val="24"/>
        </w:rPr>
        <w:t>ADJOURNMENT OF MEETING</w:t>
      </w:r>
    </w:p>
    <w:p w14:paraId="7EF7EAF0" w14:textId="4FDF2F9B" w:rsidR="000C7402" w:rsidRPr="00321C1A" w:rsidRDefault="000C7402" w:rsidP="004C342A">
      <w:pPr>
        <w:pStyle w:val="NoSpacing"/>
        <w:rPr>
          <w:sz w:val="24"/>
          <w:szCs w:val="24"/>
        </w:rPr>
      </w:pPr>
      <w:r w:rsidRPr="00321C1A">
        <w:rPr>
          <w:sz w:val="24"/>
          <w:szCs w:val="24"/>
        </w:rPr>
        <w:t xml:space="preserve">Councilman </w:t>
      </w:r>
      <w:r w:rsidR="00635F58">
        <w:rPr>
          <w:sz w:val="24"/>
          <w:szCs w:val="24"/>
        </w:rPr>
        <w:t>Boone</w:t>
      </w:r>
      <w:r w:rsidRPr="00321C1A">
        <w:rPr>
          <w:sz w:val="24"/>
          <w:szCs w:val="24"/>
        </w:rPr>
        <w:t xml:space="preserve"> made a motion to adjourn the Town Board meeting. Councilman Kryzak seconded, all in favor motion carried. Meeting adjourned at</w:t>
      </w:r>
      <w:r w:rsidR="00635F58">
        <w:rPr>
          <w:sz w:val="24"/>
          <w:szCs w:val="24"/>
        </w:rPr>
        <w:t xml:space="preserve"> 8:58</w:t>
      </w:r>
      <w:r w:rsidRPr="00321C1A">
        <w:rPr>
          <w:sz w:val="24"/>
          <w:szCs w:val="24"/>
        </w:rPr>
        <w:t>pm.</w:t>
      </w:r>
    </w:p>
    <w:p w14:paraId="0C4D3AFE" w14:textId="040A38C2" w:rsidR="000C7402" w:rsidRPr="00321C1A" w:rsidRDefault="000C7402" w:rsidP="004C342A">
      <w:pPr>
        <w:pStyle w:val="NoSpacing"/>
        <w:rPr>
          <w:sz w:val="24"/>
          <w:szCs w:val="24"/>
        </w:rPr>
      </w:pPr>
    </w:p>
    <w:p w14:paraId="17302A78" w14:textId="2DD9F5B7" w:rsidR="000C7402" w:rsidRPr="00321C1A" w:rsidRDefault="000C7402" w:rsidP="004C342A">
      <w:pPr>
        <w:pStyle w:val="NoSpacing"/>
        <w:rPr>
          <w:sz w:val="24"/>
          <w:szCs w:val="24"/>
        </w:rPr>
      </w:pPr>
    </w:p>
    <w:p w14:paraId="1DB44932" w14:textId="1235E7F5" w:rsidR="000C7402" w:rsidRPr="00321C1A" w:rsidRDefault="000C7402" w:rsidP="004C342A">
      <w:pPr>
        <w:pStyle w:val="NoSpacing"/>
        <w:rPr>
          <w:sz w:val="24"/>
          <w:szCs w:val="24"/>
        </w:rPr>
      </w:pP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  <w:t>Respectfully Submitted,</w:t>
      </w:r>
    </w:p>
    <w:p w14:paraId="137A6401" w14:textId="22A00A40" w:rsidR="000C7402" w:rsidRPr="00321C1A" w:rsidRDefault="000C7402" w:rsidP="004C342A">
      <w:pPr>
        <w:pStyle w:val="NoSpacing"/>
        <w:rPr>
          <w:sz w:val="24"/>
          <w:szCs w:val="24"/>
        </w:rPr>
      </w:pP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</w:p>
    <w:p w14:paraId="70B5F929" w14:textId="102497C7" w:rsidR="000C7402" w:rsidRPr="00321C1A" w:rsidRDefault="000C7402" w:rsidP="004C342A">
      <w:pPr>
        <w:pStyle w:val="NoSpacing"/>
        <w:rPr>
          <w:sz w:val="24"/>
          <w:szCs w:val="24"/>
        </w:rPr>
      </w:pPr>
    </w:p>
    <w:p w14:paraId="5911E8EC" w14:textId="5A0F84BE" w:rsidR="000C7402" w:rsidRDefault="000C7402" w:rsidP="00635F58">
      <w:pPr>
        <w:pStyle w:val="NoSpacing"/>
        <w:rPr>
          <w:sz w:val="24"/>
          <w:szCs w:val="24"/>
        </w:rPr>
      </w:pP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Pr="00321C1A">
        <w:rPr>
          <w:sz w:val="24"/>
          <w:szCs w:val="24"/>
        </w:rPr>
        <w:tab/>
      </w:r>
      <w:r w:rsidR="00635F58">
        <w:rPr>
          <w:sz w:val="24"/>
          <w:szCs w:val="24"/>
        </w:rPr>
        <w:t>Joseph Boone</w:t>
      </w:r>
    </w:p>
    <w:p w14:paraId="20644870" w14:textId="6A60E6A1" w:rsidR="00635F58" w:rsidRPr="00321C1A" w:rsidRDefault="00635F58" w:rsidP="00635F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uncilman </w:t>
      </w:r>
    </w:p>
    <w:p w14:paraId="3EAA20EB" w14:textId="77777777" w:rsidR="000C7402" w:rsidRPr="004C342A" w:rsidRDefault="000C7402" w:rsidP="004C342A">
      <w:pPr>
        <w:pStyle w:val="NoSpacing"/>
      </w:pPr>
    </w:p>
    <w:p w14:paraId="4FF5FC57" w14:textId="77777777" w:rsidR="00CA3CCC" w:rsidRPr="00034187" w:rsidRDefault="00CA3CCC" w:rsidP="00034187">
      <w:pPr>
        <w:pStyle w:val="NoSpacing"/>
        <w:jc w:val="center"/>
        <w:rPr>
          <w:b/>
          <w:bCs/>
          <w:i/>
          <w:iCs/>
          <w:sz w:val="24"/>
          <w:szCs w:val="24"/>
        </w:rPr>
      </w:pPr>
    </w:p>
    <w:sectPr w:rsidR="00CA3CCC" w:rsidRPr="0003418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71FFD" w14:textId="77777777" w:rsidR="005F415A" w:rsidRDefault="005F415A" w:rsidP="00C7202C">
      <w:pPr>
        <w:spacing w:after="0" w:line="240" w:lineRule="auto"/>
      </w:pPr>
      <w:r>
        <w:separator/>
      </w:r>
    </w:p>
  </w:endnote>
  <w:endnote w:type="continuationSeparator" w:id="0">
    <w:p w14:paraId="1D22C58A" w14:textId="77777777" w:rsidR="005F415A" w:rsidRDefault="005F415A" w:rsidP="00C7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65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F9048" w14:textId="3DA41423" w:rsidR="005F415A" w:rsidRDefault="005F415A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321C1A">
          <w:rPr>
            <w:noProof/>
          </w:rPr>
          <w:t>1</w:t>
        </w:r>
        <w:r w:rsidR="00035529">
          <w:rPr>
            <w:noProof/>
          </w:rPr>
          <w:t>5</w:t>
        </w:r>
      </w:p>
    </w:sdtContent>
  </w:sdt>
  <w:p w14:paraId="5E23C381" w14:textId="53E8083F" w:rsidR="005F415A" w:rsidRDefault="00035529">
    <w:pPr>
      <w:pStyle w:val="Footer"/>
    </w:pPr>
    <w:r>
      <w:t xml:space="preserve">Tbmtg0618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4D1E0" w14:textId="77777777" w:rsidR="005F415A" w:rsidRDefault="005F415A" w:rsidP="00C7202C">
      <w:pPr>
        <w:spacing w:after="0" w:line="240" w:lineRule="auto"/>
      </w:pPr>
      <w:r>
        <w:separator/>
      </w:r>
    </w:p>
  </w:footnote>
  <w:footnote w:type="continuationSeparator" w:id="0">
    <w:p w14:paraId="6669E574" w14:textId="77777777" w:rsidR="005F415A" w:rsidRDefault="005F415A" w:rsidP="00C7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2184" w14:textId="77777777" w:rsidR="005F415A" w:rsidRDefault="00CE7936">
    <w:pPr>
      <w:pStyle w:val="Header"/>
    </w:pPr>
    <w:r>
      <w:rPr>
        <w:noProof/>
      </w:rPr>
      <w:pict w14:anchorId="673017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9355637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509D" w14:textId="77777777" w:rsidR="005F415A" w:rsidRDefault="00CE7936">
    <w:pPr>
      <w:pStyle w:val="Header"/>
    </w:pPr>
    <w:r>
      <w:rPr>
        <w:noProof/>
      </w:rPr>
      <w:pict w14:anchorId="3AF8F2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9355638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6A89" w14:textId="77777777" w:rsidR="005F415A" w:rsidRDefault="00CE7936">
    <w:pPr>
      <w:pStyle w:val="Header"/>
    </w:pPr>
    <w:r>
      <w:rPr>
        <w:noProof/>
      </w:rPr>
      <w:pict w14:anchorId="7B859D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9355636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99D"/>
    <w:multiLevelType w:val="hybridMultilevel"/>
    <w:tmpl w:val="3ED2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EDD"/>
    <w:multiLevelType w:val="hybridMultilevel"/>
    <w:tmpl w:val="2A0A2450"/>
    <w:lvl w:ilvl="0" w:tplc="753E352E">
      <w:start w:val="1"/>
      <w:numFmt w:val="upperLetter"/>
      <w:lvlText w:val="%1."/>
      <w:lvlJc w:val="left"/>
      <w:pPr>
        <w:ind w:left="144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E4EA1"/>
    <w:multiLevelType w:val="hybridMultilevel"/>
    <w:tmpl w:val="ADBC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6AEC"/>
    <w:multiLevelType w:val="hybridMultilevel"/>
    <w:tmpl w:val="3AC4C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4315B47"/>
    <w:multiLevelType w:val="hybridMultilevel"/>
    <w:tmpl w:val="D566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14E9"/>
    <w:multiLevelType w:val="hybridMultilevel"/>
    <w:tmpl w:val="DCFE98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6987010"/>
    <w:multiLevelType w:val="hybridMultilevel"/>
    <w:tmpl w:val="BCD00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1821"/>
    <w:multiLevelType w:val="hybridMultilevel"/>
    <w:tmpl w:val="E3887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24D8"/>
    <w:multiLevelType w:val="hybridMultilevel"/>
    <w:tmpl w:val="9D262460"/>
    <w:lvl w:ilvl="0" w:tplc="8DFA56C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31F65D5B"/>
    <w:multiLevelType w:val="hybridMultilevel"/>
    <w:tmpl w:val="081EB10E"/>
    <w:lvl w:ilvl="0" w:tplc="5C4C5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16B5E"/>
    <w:multiLevelType w:val="hybridMultilevel"/>
    <w:tmpl w:val="AB74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6AF1"/>
    <w:multiLevelType w:val="hybridMultilevel"/>
    <w:tmpl w:val="BA9E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E1785"/>
    <w:multiLevelType w:val="hybridMultilevel"/>
    <w:tmpl w:val="1FFC50FC"/>
    <w:lvl w:ilvl="0" w:tplc="8DFA56C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4E0E"/>
    <w:multiLevelType w:val="hybridMultilevel"/>
    <w:tmpl w:val="F364D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177A3B"/>
    <w:multiLevelType w:val="hybridMultilevel"/>
    <w:tmpl w:val="2A92A9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F16DE3"/>
    <w:multiLevelType w:val="multilevel"/>
    <w:tmpl w:val="24146A12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636141"/>
    <w:multiLevelType w:val="hybridMultilevel"/>
    <w:tmpl w:val="33A0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30380"/>
    <w:multiLevelType w:val="hybridMultilevel"/>
    <w:tmpl w:val="C2DAD490"/>
    <w:lvl w:ilvl="0" w:tplc="06A4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510AB2"/>
    <w:multiLevelType w:val="hybridMultilevel"/>
    <w:tmpl w:val="EB4C4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7C449A"/>
    <w:multiLevelType w:val="multilevel"/>
    <w:tmpl w:val="24146A12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3"/>
  </w:num>
  <w:num w:numId="5">
    <w:abstractNumId w:val="13"/>
  </w:num>
  <w:num w:numId="6">
    <w:abstractNumId w:val="17"/>
  </w:num>
  <w:num w:numId="7">
    <w:abstractNumId w:val="1"/>
  </w:num>
  <w:num w:numId="8">
    <w:abstractNumId w:val="14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  <w:num w:numId="13">
    <w:abstractNumId w:val="16"/>
  </w:num>
  <w:num w:numId="14">
    <w:abstractNumId w:val="8"/>
  </w:num>
  <w:num w:numId="15">
    <w:abstractNumId w:val="12"/>
  </w:num>
  <w:num w:numId="16">
    <w:abstractNumId w:val="19"/>
  </w:num>
  <w:num w:numId="17">
    <w:abstractNumId w:val="15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D15"/>
    <w:rsid w:val="0001329F"/>
    <w:rsid w:val="00021BB8"/>
    <w:rsid w:val="00032854"/>
    <w:rsid w:val="00033ED3"/>
    <w:rsid w:val="00034187"/>
    <w:rsid w:val="00035529"/>
    <w:rsid w:val="00044877"/>
    <w:rsid w:val="000509D9"/>
    <w:rsid w:val="0005105C"/>
    <w:rsid w:val="000539E8"/>
    <w:rsid w:val="00056A14"/>
    <w:rsid w:val="00070EC0"/>
    <w:rsid w:val="00075B13"/>
    <w:rsid w:val="00077BBD"/>
    <w:rsid w:val="00084C2B"/>
    <w:rsid w:val="00087E99"/>
    <w:rsid w:val="00092223"/>
    <w:rsid w:val="00092DF2"/>
    <w:rsid w:val="000A1E75"/>
    <w:rsid w:val="000B707E"/>
    <w:rsid w:val="000C47EB"/>
    <w:rsid w:val="000C7402"/>
    <w:rsid w:val="000E1271"/>
    <w:rsid w:val="000E35FE"/>
    <w:rsid w:val="000F1A87"/>
    <w:rsid w:val="000F3427"/>
    <w:rsid w:val="00105DE3"/>
    <w:rsid w:val="001149E0"/>
    <w:rsid w:val="00120E86"/>
    <w:rsid w:val="0012719A"/>
    <w:rsid w:val="00141EA1"/>
    <w:rsid w:val="00144580"/>
    <w:rsid w:val="0014486C"/>
    <w:rsid w:val="0017048B"/>
    <w:rsid w:val="00173A63"/>
    <w:rsid w:val="00187DEA"/>
    <w:rsid w:val="0019190F"/>
    <w:rsid w:val="0019217D"/>
    <w:rsid w:val="00197678"/>
    <w:rsid w:val="001A0A7F"/>
    <w:rsid w:val="001B0A96"/>
    <w:rsid w:val="001C1463"/>
    <w:rsid w:val="0020257E"/>
    <w:rsid w:val="0020609E"/>
    <w:rsid w:val="0022110F"/>
    <w:rsid w:val="002227BF"/>
    <w:rsid w:val="0023404C"/>
    <w:rsid w:val="002416B2"/>
    <w:rsid w:val="00247FEA"/>
    <w:rsid w:val="00252A98"/>
    <w:rsid w:val="00260015"/>
    <w:rsid w:val="002611D8"/>
    <w:rsid w:val="00281742"/>
    <w:rsid w:val="00292924"/>
    <w:rsid w:val="002A38C7"/>
    <w:rsid w:val="002B57AC"/>
    <w:rsid w:val="002C63F5"/>
    <w:rsid w:val="002D6712"/>
    <w:rsid w:val="002E380B"/>
    <w:rsid w:val="002F1494"/>
    <w:rsid w:val="003011DB"/>
    <w:rsid w:val="003018EB"/>
    <w:rsid w:val="00310FB2"/>
    <w:rsid w:val="00321C1A"/>
    <w:rsid w:val="003230C9"/>
    <w:rsid w:val="00326469"/>
    <w:rsid w:val="00350FBD"/>
    <w:rsid w:val="00353D74"/>
    <w:rsid w:val="00362904"/>
    <w:rsid w:val="00385BCA"/>
    <w:rsid w:val="003B56EF"/>
    <w:rsid w:val="003C4217"/>
    <w:rsid w:val="003E1639"/>
    <w:rsid w:val="004008EE"/>
    <w:rsid w:val="004022C1"/>
    <w:rsid w:val="00402D6B"/>
    <w:rsid w:val="00480DEB"/>
    <w:rsid w:val="0048317C"/>
    <w:rsid w:val="00486E29"/>
    <w:rsid w:val="00492616"/>
    <w:rsid w:val="00497C75"/>
    <w:rsid w:val="004A0B67"/>
    <w:rsid w:val="004A1AE1"/>
    <w:rsid w:val="004A4A77"/>
    <w:rsid w:val="004B3F8B"/>
    <w:rsid w:val="004C342A"/>
    <w:rsid w:val="004C4806"/>
    <w:rsid w:val="004C555D"/>
    <w:rsid w:val="004D1965"/>
    <w:rsid w:val="004F10A9"/>
    <w:rsid w:val="004F52E3"/>
    <w:rsid w:val="00507334"/>
    <w:rsid w:val="005112DD"/>
    <w:rsid w:val="0052624F"/>
    <w:rsid w:val="005446C9"/>
    <w:rsid w:val="005460AC"/>
    <w:rsid w:val="00546432"/>
    <w:rsid w:val="00554AD8"/>
    <w:rsid w:val="00564305"/>
    <w:rsid w:val="0056564A"/>
    <w:rsid w:val="0059269E"/>
    <w:rsid w:val="0059516B"/>
    <w:rsid w:val="00596BB2"/>
    <w:rsid w:val="005A3FDF"/>
    <w:rsid w:val="005C76BF"/>
    <w:rsid w:val="005D6A2D"/>
    <w:rsid w:val="005D6E31"/>
    <w:rsid w:val="005E3795"/>
    <w:rsid w:val="005E3E49"/>
    <w:rsid w:val="005F415A"/>
    <w:rsid w:val="005F6718"/>
    <w:rsid w:val="006030EC"/>
    <w:rsid w:val="006063CD"/>
    <w:rsid w:val="0061175E"/>
    <w:rsid w:val="00635F58"/>
    <w:rsid w:val="00646DDB"/>
    <w:rsid w:val="00682015"/>
    <w:rsid w:val="00683358"/>
    <w:rsid w:val="006856BF"/>
    <w:rsid w:val="006A2696"/>
    <w:rsid w:val="006A6FCC"/>
    <w:rsid w:val="006A70DD"/>
    <w:rsid w:val="006B0A2A"/>
    <w:rsid w:val="006B0E0C"/>
    <w:rsid w:val="006B26FA"/>
    <w:rsid w:val="006B4D1E"/>
    <w:rsid w:val="006C5248"/>
    <w:rsid w:val="006E089C"/>
    <w:rsid w:val="006F1DD3"/>
    <w:rsid w:val="00700501"/>
    <w:rsid w:val="00712B6D"/>
    <w:rsid w:val="00714649"/>
    <w:rsid w:val="007367D4"/>
    <w:rsid w:val="00755E97"/>
    <w:rsid w:val="0076168D"/>
    <w:rsid w:val="00795492"/>
    <w:rsid w:val="00796177"/>
    <w:rsid w:val="007A21ED"/>
    <w:rsid w:val="007B3425"/>
    <w:rsid w:val="007E1B45"/>
    <w:rsid w:val="0080697A"/>
    <w:rsid w:val="00807C75"/>
    <w:rsid w:val="008303C8"/>
    <w:rsid w:val="0084553C"/>
    <w:rsid w:val="00855526"/>
    <w:rsid w:val="00866AF2"/>
    <w:rsid w:val="008735C8"/>
    <w:rsid w:val="00886F32"/>
    <w:rsid w:val="00892767"/>
    <w:rsid w:val="008A2FF1"/>
    <w:rsid w:val="008A3833"/>
    <w:rsid w:val="008C25FD"/>
    <w:rsid w:val="008C3E5D"/>
    <w:rsid w:val="008D0EA5"/>
    <w:rsid w:val="008F09E7"/>
    <w:rsid w:val="008F573C"/>
    <w:rsid w:val="00902F3A"/>
    <w:rsid w:val="009168DA"/>
    <w:rsid w:val="00932514"/>
    <w:rsid w:val="00951A10"/>
    <w:rsid w:val="00961405"/>
    <w:rsid w:val="0099751F"/>
    <w:rsid w:val="009C6251"/>
    <w:rsid w:val="009E0EB6"/>
    <w:rsid w:val="009E276F"/>
    <w:rsid w:val="009E4E80"/>
    <w:rsid w:val="009E604B"/>
    <w:rsid w:val="00A0704B"/>
    <w:rsid w:val="00A1426D"/>
    <w:rsid w:val="00A170BF"/>
    <w:rsid w:val="00A24801"/>
    <w:rsid w:val="00A47CC7"/>
    <w:rsid w:val="00A52559"/>
    <w:rsid w:val="00A60D65"/>
    <w:rsid w:val="00A702B1"/>
    <w:rsid w:val="00A85AF0"/>
    <w:rsid w:val="00A94538"/>
    <w:rsid w:val="00AA45C9"/>
    <w:rsid w:val="00AA57D5"/>
    <w:rsid w:val="00AB2AE7"/>
    <w:rsid w:val="00AC0BA8"/>
    <w:rsid w:val="00AC2FF4"/>
    <w:rsid w:val="00AF2D55"/>
    <w:rsid w:val="00B02744"/>
    <w:rsid w:val="00B1044C"/>
    <w:rsid w:val="00B200EC"/>
    <w:rsid w:val="00B203D5"/>
    <w:rsid w:val="00B35917"/>
    <w:rsid w:val="00B463C8"/>
    <w:rsid w:val="00B52C93"/>
    <w:rsid w:val="00B5573D"/>
    <w:rsid w:val="00B57F5E"/>
    <w:rsid w:val="00B639F7"/>
    <w:rsid w:val="00B75DFA"/>
    <w:rsid w:val="00B844BA"/>
    <w:rsid w:val="00BA0980"/>
    <w:rsid w:val="00BA22DB"/>
    <w:rsid w:val="00BD3390"/>
    <w:rsid w:val="00BE171D"/>
    <w:rsid w:val="00BE3937"/>
    <w:rsid w:val="00C043CB"/>
    <w:rsid w:val="00C05DF8"/>
    <w:rsid w:val="00C11307"/>
    <w:rsid w:val="00C3043F"/>
    <w:rsid w:val="00C31FAE"/>
    <w:rsid w:val="00C40449"/>
    <w:rsid w:val="00C449F3"/>
    <w:rsid w:val="00C51FFB"/>
    <w:rsid w:val="00C6549E"/>
    <w:rsid w:val="00C7202C"/>
    <w:rsid w:val="00C913CA"/>
    <w:rsid w:val="00CA2178"/>
    <w:rsid w:val="00CA3CCC"/>
    <w:rsid w:val="00CA4A24"/>
    <w:rsid w:val="00CC24AB"/>
    <w:rsid w:val="00CD397F"/>
    <w:rsid w:val="00CE7936"/>
    <w:rsid w:val="00CF10B1"/>
    <w:rsid w:val="00CF3F96"/>
    <w:rsid w:val="00D03B95"/>
    <w:rsid w:val="00D0673E"/>
    <w:rsid w:val="00D15FCA"/>
    <w:rsid w:val="00D16672"/>
    <w:rsid w:val="00D460FA"/>
    <w:rsid w:val="00D51B1B"/>
    <w:rsid w:val="00D661FC"/>
    <w:rsid w:val="00D90975"/>
    <w:rsid w:val="00D92971"/>
    <w:rsid w:val="00D96412"/>
    <w:rsid w:val="00DE19E1"/>
    <w:rsid w:val="00E14345"/>
    <w:rsid w:val="00E3678A"/>
    <w:rsid w:val="00E40D97"/>
    <w:rsid w:val="00E57A62"/>
    <w:rsid w:val="00E6300D"/>
    <w:rsid w:val="00E71C03"/>
    <w:rsid w:val="00E83E75"/>
    <w:rsid w:val="00E9291C"/>
    <w:rsid w:val="00EA32A3"/>
    <w:rsid w:val="00EA4D15"/>
    <w:rsid w:val="00EA6A39"/>
    <w:rsid w:val="00EC0563"/>
    <w:rsid w:val="00EC2AB0"/>
    <w:rsid w:val="00ED2ACB"/>
    <w:rsid w:val="00ED35E4"/>
    <w:rsid w:val="00EF6BEC"/>
    <w:rsid w:val="00F169AA"/>
    <w:rsid w:val="00F206F9"/>
    <w:rsid w:val="00F30021"/>
    <w:rsid w:val="00F35E78"/>
    <w:rsid w:val="00F36487"/>
    <w:rsid w:val="00F37314"/>
    <w:rsid w:val="00F41522"/>
    <w:rsid w:val="00F4162C"/>
    <w:rsid w:val="00F60AEA"/>
    <w:rsid w:val="00F63C76"/>
    <w:rsid w:val="00F648E7"/>
    <w:rsid w:val="00F675DE"/>
    <w:rsid w:val="00F74757"/>
    <w:rsid w:val="00F93640"/>
    <w:rsid w:val="00FA2C53"/>
    <w:rsid w:val="00FA70BF"/>
    <w:rsid w:val="00FB25B7"/>
    <w:rsid w:val="00FC2E5B"/>
    <w:rsid w:val="00FC796C"/>
    <w:rsid w:val="00FD0621"/>
    <w:rsid w:val="00FE7A2B"/>
    <w:rsid w:val="00FF2E7A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41D8C0"/>
  <w15:docId w15:val="{FF8BED16-5D61-45CE-9A03-9BBD0B4E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D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2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02C"/>
  </w:style>
  <w:style w:type="paragraph" w:styleId="Footer">
    <w:name w:val="footer"/>
    <w:basedOn w:val="Normal"/>
    <w:link w:val="FooterChar"/>
    <w:uiPriority w:val="99"/>
    <w:unhideWhenUsed/>
    <w:rsid w:val="00C72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02C"/>
  </w:style>
  <w:style w:type="paragraph" w:styleId="BalloonText">
    <w:name w:val="Balloon Text"/>
    <w:basedOn w:val="Normal"/>
    <w:link w:val="BalloonTextChar"/>
    <w:uiPriority w:val="99"/>
    <w:semiHidden/>
    <w:unhideWhenUsed/>
    <w:rsid w:val="00CF3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9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044C"/>
    <w:rPr>
      <w:b/>
      <w:bCs/>
    </w:rPr>
  </w:style>
  <w:style w:type="character" w:styleId="Hyperlink">
    <w:name w:val="Hyperlink"/>
    <w:basedOn w:val="DefaultParagraphFont"/>
    <w:uiPriority w:val="99"/>
    <w:unhideWhenUsed/>
    <w:rsid w:val="00486E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0D57-1FD6-4240-8BF0-22B9C794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pinnato</dc:creator>
  <cp:lastModifiedBy>Trudy</cp:lastModifiedBy>
  <cp:revision>4</cp:revision>
  <cp:lastPrinted>2020-07-07T12:25:00Z</cp:lastPrinted>
  <dcterms:created xsi:type="dcterms:W3CDTF">2020-07-07T12:26:00Z</dcterms:created>
  <dcterms:modified xsi:type="dcterms:W3CDTF">2020-07-08T18:35:00Z</dcterms:modified>
</cp:coreProperties>
</file>